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2ECFBC8B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C649AD">
        <w:rPr>
          <w:rFonts w:ascii="Verdana" w:hAnsi="Verdana" w:cstheme="minorHAnsi"/>
        </w:rPr>
        <w:t xml:space="preserve">El lugar común es el dogma del necio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59102D59" w:rsidR="00EB2CB7" w:rsidRDefault="00EB2CB7" w:rsidP="00C649A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C649AD" w:rsidRPr="00C649AD">
        <w:rPr>
          <w:rFonts w:ascii="Verdana" w:hAnsi="Verdana" w:cstheme="minorHAnsi"/>
        </w:rPr>
        <w:t>Los sabios son los que buscan la sabiduría; los necios piensan ya haberla encontrado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0E613D67" w:rsidR="00EB2CB7" w:rsidRPr="00EB2CB7" w:rsidRDefault="00C649AD" w:rsidP="00C649A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C649AD">
        <w:rPr>
          <w:rFonts w:ascii="Verdana" w:hAnsi="Verdana" w:cstheme="minorHAnsi"/>
        </w:rPr>
        <w:t>Los necios no aprecian ni admiran sino los pensamientos ocultos bajo el disfraz de palabras misteriosas.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36F02E53" w14:textId="77777777" w:rsidR="00752093" w:rsidRDefault="00752093" w:rsidP="00297786">
      <w:pPr>
        <w:spacing w:after="0"/>
        <w:jc w:val="both"/>
        <w:rPr>
          <w:rFonts w:ascii="Verdana" w:hAnsi="Verdana" w:cstheme="minorHAnsi"/>
        </w:rPr>
      </w:pPr>
    </w:p>
    <w:p w14:paraId="372DF654" w14:textId="77777777" w:rsidR="00752093" w:rsidRDefault="00752093" w:rsidP="00297786">
      <w:pPr>
        <w:spacing w:after="0"/>
        <w:jc w:val="both"/>
        <w:rPr>
          <w:rFonts w:ascii="Verdana" w:hAnsi="Verdana" w:cstheme="minorHAnsi"/>
        </w:rPr>
      </w:pPr>
    </w:p>
    <w:p w14:paraId="7CAA8E53" w14:textId="54430C6C" w:rsidR="00EB2CB7" w:rsidRDefault="00C649AD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o que yo aprendí del paradigma es que son como anteojos cuando tienes </w:t>
      </w:r>
      <w:r w:rsidR="00752093">
        <w:rPr>
          <w:rFonts w:ascii="Verdana" w:hAnsi="Verdana" w:cstheme="minorHAnsi"/>
        </w:rPr>
        <w:t>paradigmas</w:t>
      </w:r>
      <w:r>
        <w:rPr>
          <w:rFonts w:ascii="Verdana" w:hAnsi="Verdana" w:cstheme="minorHAnsi"/>
        </w:rPr>
        <w:t xml:space="preserve"> incompletos de ti mismo o de la vida general es como usar anteojos que no son </w:t>
      </w:r>
      <w:r w:rsidR="00752093">
        <w:rPr>
          <w:rFonts w:ascii="Verdana" w:hAnsi="Verdana" w:cstheme="minorHAnsi"/>
        </w:rPr>
        <w:t>adecuados</w:t>
      </w:r>
      <w:r>
        <w:rPr>
          <w:rFonts w:ascii="Verdana" w:hAnsi="Verdana" w:cstheme="minorHAnsi"/>
        </w:rPr>
        <w:t xml:space="preserve"> para tu vista  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2B406899" w:rsidR="009F2AA1" w:rsidRDefault="0075209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0</w:t>
            </w:r>
          </w:p>
        </w:tc>
        <w:tc>
          <w:tcPr>
            <w:tcW w:w="3321" w:type="dxa"/>
          </w:tcPr>
          <w:p w14:paraId="62335CA7" w14:textId="60F9757F" w:rsidR="009F2AA1" w:rsidRDefault="0075209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40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1CA145B" w:rsidR="009F2AA1" w:rsidRDefault="0075209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Ya que se ve joven en la cara la vestimenta es muy joven y sus rasgos son jóvenes </w:t>
            </w:r>
          </w:p>
        </w:tc>
        <w:tc>
          <w:tcPr>
            <w:tcW w:w="3321" w:type="dxa"/>
          </w:tcPr>
          <w:p w14:paraId="44B1B73D" w14:textId="093B8749" w:rsidR="009F2AA1" w:rsidRDefault="00752093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cara se ve vieja la vestimenta es mas de mayor más seria para la edad de ella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4BC1B2F7" w:rsidR="009F2AA1" w:rsidRDefault="0075209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18</w:t>
            </w:r>
          </w:p>
        </w:tc>
        <w:tc>
          <w:tcPr>
            <w:tcW w:w="3321" w:type="dxa"/>
          </w:tcPr>
          <w:p w14:paraId="5B01CA57" w14:textId="266D6691" w:rsidR="009F2AA1" w:rsidRDefault="0075209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7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60488A69" w:rsidR="009F2AA1" w:rsidRDefault="0075209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La cara esta lisa y el cuerpo se observa clara y lisa  mirada al frente cuello erguido </w:t>
            </w:r>
          </w:p>
        </w:tc>
        <w:tc>
          <w:tcPr>
            <w:tcW w:w="3321" w:type="dxa"/>
          </w:tcPr>
          <w:p w14:paraId="7F66239E" w14:textId="493BCF79" w:rsidR="009F2AA1" w:rsidRDefault="00752093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Tiene cara demacrada piel arrugada labios desgatados cara triste refleja</w:t>
            </w:r>
            <w:bookmarkStart w:id="0" w:name="_GoBack"/>
            <w:bookmarkEnd w:id="0"/>
            <w:r>
              <w:rPr>
                <w:rFonts w:ascii="Verdana" w:hAnsi="Verdana" w:cstheme="minorHAnsi"/>
              </w:rPr>
              <w:t xml:space="preserve">  cansancio en su mirada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2970C1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655BD2" w14:textId="77777777" w:rsidR="002970C1" w:rsidRDefault="002970C1" w:rsidP="009E3798">
      <w:pPr>
        <w:spacing w:after="0" w:line="240" w:lineRule="auto"/>
      </w:pPr>
      <w:r>
        <w:separator/>
      </w:r>
    </w:p>
  </w:endnote>
  <w:endnote w:type="continuationSeparator" w:id="0">
    <w:p w14:paraId="53C3BF8E" w14:textId="77777777" w:rsidR="002970C1" w:rsidRDefault="002970C1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5209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752093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448B1" w14:textId="77777777" w:rsidR="002970C1" w:rsidRDefault="002970C1" w:rsidP="009E3798">
      <w:pPr>
        <w:spacing w:after="0" w:line="240" w:lineRule="auto"/>
      </w:pPr>
      <w:r>
        <w:separator/>
      </w:r>
    </w:p>
  </w:footnote>
  <w:footnote w:type="continuationSeparator" w:id="0">
    <w:p w14:paraId="0F120FC0" w14:textId="77777777" w:rsidR="002970C1" w:rsidRDefault="002970C1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3B268B5F" w:rsidR="006F0075" w:rsidRPr="00AE0F95" w:rsidRDefault="00C649AD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7/0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3B268B5F" w:rsidR="006F0075" w:rsidRPr="00AE0F95" w:rsidRDefault="00C649AD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7/0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3CB44EC" w:rsidR="006F0075" w:rsidRPr="00F8708F" w:rsidRDefault="00C649AD" w:rsidP="00F8708F">
                          <w:pPr>
                            <w:jc w:val="center"/>
                          </w:pPr>
                          <w:r>
                            <w:t>9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3CB44EC" w:rsidR="006F0075" w:rsidRPr="00F8708F" w:rsidRDefault="00C649AD" w:rsidP="00F8708F">
                    <w:pPr>
                      <w:jc w:val="center"/>
                    </w:pPr>
                    <w:r>
                      <w:t>90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144630D0" w:rsidR="006F0075" w:rsidRDefault="00C649AD" w:rsidP="00AE0F95">
                          <w:proofErr w:type="spellStart"/>
                          <w:r>
                            <w:t>Sofia</w:t>
                          </w:r>
                          <w:proofErr w:type="spellEnd"/>
                          <w:r>
                            <w:t xml:space="preserve"> Castaño Soto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144630D0" w:rsidR="006F0075" w:rsidRDefault="00C649AD" w:rsidP="00AE0F95">
                    <w:proofErr w:type="spellStart"/>
                    <w:r>
                      <w:t>Sofia</w:t>
                    </w:r>
                    <w:proofErr w:type="spellEnd"/>
                    <w:r>
                      <w:t xml:space="preserve"> Castaño Soto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0C1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2093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649AD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5D6CE4F5-FB85-4491-9CCB-B54F61B5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milia</cp:lastModifiedBy>
  <cp:revision>20</cp:revision>
  <cp:lastPrinted>2020-04-22T22:02:00Z</cp:lastPrinted>
  <dcterms:created xsi:type="dcterms:W3CDTF">2020-03-23T22:24:00Z</dcterms:created>
  <dcterms:modified xsi:type="dcterms:W3CDTF">2020-05-07T21:08:00Z</dcterms:modified>
</cp:coreProperties>
</file>